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女人心理咨询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女人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75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男人女人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